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08D3174" w14:textId="414CEEB2" w:rsidR="00A1754F" w:rsidRPr="00A1754F" w:rsidRDefault="00A20E39" w:rsidP="00A1754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1754F" w:rsidRPr="00A1754F">
        <w:rPr>
          <w:sz w:val="32"/>
          <w:szCs w:val="32"/>
        </w:rPr>
        <w:t>Booklet</w:t>
      </w:r>
      <w:proofErr w:type="spellEnd"/>
      <w:r w:rsidR="00A1754F" w:rsidRPr="00A1754F">
        <w:rPr>
          <w:sz w:val="32"/>
          <w:szCs w:val="32"/>
        </w:rPr>
        <w:t xml:space="preserve"> </w:t>
      </w:r>
      <w:r w:rsidR="00A1754F">
        <w:rPr>
          <w:sz w:val="32"/>
          <w:szCs w:val="32"/>
        </w:rPr>
        <w:t>6</w:t>
      </w:r>
      <w:r w:rsidR="00A1754F" w:rsidRPr="00A1754F">
        <w:rPr>
          <w:sz w:val="32"/>
          <w:szCs w:val="32"/>
        </w:rPr>
        <w:t xml:space="preserve"> - Series 24</w:t>
      </w:r>
    </w:p>
    <w:p w14:paraId="7F9F751D" w14:textId="23AF1F16" w:rsidR="00A20E39" w:rsidRPr="0077505F" w:rsidRDefault="00A1754F" w:rsidP="00A1754F">
      <w:pPr>
        <w:spacing w:after="0"/>
        <w:jc w:val="center"/>
        <w:rPr>
          <w:sz w:val="16"/>
          <w:szCs w:val="16"/>
        </w:rPr>
      </w:pPr>
      <w:r w:rsidRPr="00A1754F">
        <w:rPr>
          <w:sz w:val="32"/>
          <w:szCs w:val="32"/>
        </w:rPr>
        <w:t>Responses: 1</w:t>
      </w:r>
      <w:r w:rsidRPr="00A1754F">
        <w:rPr>
          <w:rFonts w:ascii="Cambria Math" w:hAnsi="Cambria Math" w:cs="Cambria Math"/>
          <w:sz w:val="32"/>
          <w:szCs w:val="32"/>
        </w:rPr>
        <w:t>‑</w:t>
      </w:r>
      <w:r w:rsidRPr="00A1754F">
        <w:rPr>
          <w:sz w:val="32"/>
          <w:szCs w:val="32"/>
        </w:rPr>
        <w:t xml:space="preserve">level opening </w:t>
      </w:r>
      <w:proofErr w:type="spellStart"/>
      <w:r w:rsidRPr="00A1754F">
        <w:rPr>
          <w:sz w:val="32"/>
          <w:szCs w:val="32"/>
        </w:rPr>
        <w:t>and</w:t>
      </w:r>
      <w:proofErr w:type="spellEnd"/>
      <w:r w:rsidRPr="00A1754F">
        <w:rPr>
          <w:sz w:val="32"/>
          <w:szCs w:val="32"/>
        </w:rPr>
        <w:t xml:space="preserve"> </w:t>
      </w:r>
      <w:proofErr w:type="spellStart"/>
      <w:r w:rsidRPr="00A1754F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9485E" w14:textId="7D455E98" w:rsidR="0005601E" w:rsidRDefault="00A175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D1819D1" w:rsidR="00A1754F" w:rsidRPr="008F73F4" w:rsidRDefault="00A175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6314053" w:rsidR="00B675C7" w:rsidRPr="0077505F" w:rsidRDefault="00A175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E19F6A7" w:rsidR="00B675C7" w:rsidRPr="0077505F" w:rsidRDefault="00A1754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701109A" w:rsidR="00B675C7" w:rsidRPr="0077505F" w:rsidRDefault="00A1754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DCB46FA" w:rsidR="00B675C7" w:rsidRPr="0077505F" w:rsidRDefault="00A175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C67F3C1" w:rsidR="00B675C7" w:rsidRPr="0077505F" w:rsidRDefault="00A175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38024" w14:textId="5C44A22C" w:rsidR="00AC6E1A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175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175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FDE150A" w:rsidR="00A1754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43A0F83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FFB7E09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FF7D604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02A0519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C5F4DCA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CD095" w14:textId="6DC961AE" w:rsidR="00AC6E1A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AD9EA8B" w14:textId="10A8A887" w:rsidR="00A1754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0A9FF85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5A231AE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A589B7A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156847E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98A941B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8FD5F" w14:textId="728CC246" w:rsidR="00AC6E1A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175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175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126B0011" w:rsidR="00A1754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03A7725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9191486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007D128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C4A0F6C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4E7EA9D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B8686" w14:textId="140B8D9F" w:rsidR="00AC6E1A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175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175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3DB87DFE" w:rsidR="00A1754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FE5E51A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09CEAB9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058A967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467A3B2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61E2E1B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F709D" w14:textId="7832F49F" w:rsidR="00AC6E1A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09B47F9" w:rsidR="00A1754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7A74C41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533F1C9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1980B96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7EC9513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0439071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5F4B9" w14:textId="0BBA3494" w:rsidR="00AC6E1A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175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6D8B5DC" w:rsidR="00A1754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B8BC47B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B4E32B0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4B1B265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015BC90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DABCD14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88457" w14:textId="6A94BC65" w:rsidR="00AC6E1A" w:rsidRDefault="00A175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4B63825" w:rsidR="00A1754F" w:rsidRPr="0077505F" w:rsidRDefault="00A175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73C3FBC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A3099E3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60A53E7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835F424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0DDAE53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2225D" w14:textId="534B439C" w:rsidR="00AC6E1A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175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175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76E46687" w:rsidR="00A1754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573AAFE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A65EC08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31CF853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2B689F0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3B28EBA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69276" w14:textId="4F5C7341" w:rsidR="00AC6E1A" w:rsidRDefault="00A175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175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175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032612B1" w:rsidR="00A1754F" w:rsidRPr="0077505F" w:rsidRDefault="00A175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18AAED2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061B395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EF05EC0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E1228F1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19F2A3F" w:rsidR="00AC6E1A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D058" w14:textId="5F7AC1BB" w:rsidR="002178D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08458C5D" w:rsidR="00A1754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12C9330" w:rsidR="002178D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05FBF9F" w:rsidR="002178DF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91D7F2D" w:rsidR="002178DF" w:rsidRPr="0077505F" w:rsidRDefault="00A175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44E7F1D" w:rsidR="002178D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A44EEC9" w:rsidR="002178DF" w:rsidRPr="0077505F" w:rsidRDefault="00A175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045C8" w14:textId="1C547D7E" w:rsidR="000C4103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175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FE3D8A5" w:rsidR="00A1754F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A330438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2B7889F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FAD8875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F58B5F5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9EE77DF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3BA94" w14:textId="0A4F17C5" w:rsidR="000C4103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175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7946D3D" w14:textId="215EFB34" w:rsidR="00A1754F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19F098A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D3DBAFE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34F377E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3629029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CA4627B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C307A" w14:textId="7D25E00B" w:rsidR="000C4103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175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175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3033F3A3" w:rsidR="00A1754F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4167E8B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B89880C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C032B69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A11CDFA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39E8298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1D3CD" w14:textId="3F532E31" w:rsidR="000C4103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F9E5031" w14:textId="14033D09" w:rsidR="00A1754F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FBC7EBE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4DBD677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7B480A5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9758A4D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7CEB214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A7AEF" w14:textId="60881758" w:rsidR="000C4103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175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59078EB4" w:rsidR="00A1754F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0A81844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6894E9B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EA747BE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1D71EB9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C4C9873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95996" w14:textId="1DE714EC" w:rsidR="000C4103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175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D01FAC0" w:rsidR="00A1754F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4B5911F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DD7E302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3ECEFA8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29AAB69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F01A5D0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82952" w14:textId="209A4E00" w:rsidR="000C4103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175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44ACEA1C" w:rsidR="00A1754F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93FE290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D07FC0F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E959C57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DD58A7E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EC6A333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31827" w14:textId="5B8C29C3" w:rsidR="000C4103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175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3D7FA39" w14:textId="38381D21" w:rsidR="00A1754F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5DBE19D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22D10B9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92A30C1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425E393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884B4F1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7E7D1" w14:textId="215D2699" w:rsidR="000C4103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175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175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73A96C24" w:rsidR="00A1754F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1EB36E9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4D25E88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5816C56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AC4585F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AE1E9D9" w:rsidR="000C4103" w:rsidRPr="0077505F" w:rsidRDefault="00A175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B9B7" w14:textId="77777777" w:rsidR="00A31449" w:rsidRDefault="00A31449" w:rsidP="0039069D">
      <w:pPr>
        <w:spacing w:after="0" w:line="240" w:lineRule="auto"/>
      </w:pPr>
      <w:r>
        <w:separator/>
      </w:r>
    </w:p>
  </w:endnote>
  <w:endnote w:type="continuationSeparator" w:id="0">
    <w:p w14:paraId="15149799" w14:textId="77777777" w:rsidR="00A31449" w:rsidRDefault="00A3144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AFC2" w14:textId="77777777" w:rsidR="00A31449" w:rsidRDefault="00A31449" w:rsidP="0039069D">
      <w:pPr>
        <w:spacing w:after="0" w:line="240" w:lineRule="auto"/>
      </w:pPr>
      <w:r>
        <w:separator/>
      </w:r>
    </w:p>
  </w:footnote>
  <w:footnote w:type="continuationSeparator" w:id="0">
    <w:p w14:paraId="2F673205" w14:textId="77777777" w:rsidR="00A31449" w:rsidRDefault="00A3144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1754F"/>
    <w:rsid w:val="00A20E39"/>
    <w:rsid w:val="00A3144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3:00Z</dcterms:created>
  <dcterms:modified xsi:type="dcterms:W3CDTF">2026-07-05T12:03:00Z</dcterms:modified>
</cp:coreProperties>
</file>